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D82C47" w:rsidRDefault="00D82C47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ko rješenje za zaprimanje i obradu</w:t>
            </w:r>
          </w:p>
          <w:p w:rsidR="00894E64" w:rsidRPr="00585890" w:rsidRDefault="00D82C47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raču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058152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5CF3-EF55-4A2D-A878-C3F49FD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8-11-27T07:24:00Z</dcterms:created>
  <dcterms:modified xsi:type="dcterms:W3CDTF">2018-11-27T07:24:00Z</dcterms:modified>
</cp:coreProperties>
</file>